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DEA5519" w:rsidR="00363461" w:rsidRPr="00B63497" w:rsidRDefault="00C467AE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73A08CB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467AE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20FAD3AC" w:rsidR="00143A61" w:rsidRPr="00B63497" w:rsidRDefault="00C467AE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F062176" w:rsidR="00143A61" w:rsidRPr="00B63497" w:rsidRDefault="00C467AE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CEFF5B3" w:rsidR="00143A61" w:rsidRPr="00B63497" w:rsidRDefault="00C467AE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719F91EC" w:rsidR="00143A61" w:rsidRPr="00B63497" w:rsidRDefault="00C467AE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58F29875" w:rsidR="00143A61" w:rsidRPr="00B63497" w:rsidRDefault="00C467AE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504714CE" w:rsidR="00143A61" w:rsidRPr="00B63497" w:rsidRDefault="00C467AE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64AC0D5D" w:rsidR="00143A61" w:rsidRPr="00B63497" w:rsidRDefault="00C467AE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7CD6B2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4CA198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66056B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5B619B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74B06A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613765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42E74C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360B1F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2ED100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0B74CA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3B6A7C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5DAC1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21AAFC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55AE4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5B68B8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693C65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69B718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75AFBB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699FAD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6EFFCA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6426FD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17548F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35B30B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76C052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6F45A4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461E8B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6D4DEF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39ACEA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CEE1F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3BB5D4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0270C8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D714C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62BB4D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F4270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116A36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721E07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3F06A8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02CB28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67A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FE99" w14:textId="77777777" w:rsidR="003D2A21" w:rsidRDefault="003D2A21">
      <w:pPr>
        <w:spacing w:after="0"/>
      </w:pPr>
      <w:r>
        <w:separator/>
      </w:r>
    </w:p>
  </w:endnote>
  <w:endnote w:type="continuationSeparator" w:id="0">
    <w:p w14:paraId="27884CFE" w14:textId="77777777" w:rsidR="003D2A21" w:rsidRDefault="003D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C197" w14:textId="77777777" w:rsidR="003D2A21" w:rsidRDefault="003D2A21">
      <w:pPr>
        <w:spacing w:after="0"/>
      </w:pPr>
      <w:r>
        <w:separator/>
      </w:r>
    </w:p>
  </w:footnote>
  <w:footnote w:type="continuationSeparator" w:id="0">
    <w:p w14:paraId="7EE7BCA8" w14:textId="77777777" w:rsidR="003D2A21" w:rsidRDefault="003D2A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12ACE"/>
    <w:rsid w:val="000340BD"/>
    <w:rsid w:val="00055B0A"/>
    <w:rsid w:val="000B2A45"/>
    <w:rsid w:val="000C560E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2A21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B2750"/>
    <w:rsid w:val="007B32FC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972A1"/>
    <w:rsid w:val="00C44FB2"/>
    <w:rsid w:val="00C467AE"/>
    <w:rsid w:val="00CD0425"/>
    <w:rsid w:val="00CD59A7"/>
    <w:rsid w:val="00D548D6"/>
    <w:rsid w:val="00DD2555"/>
    <w:rsid w:val="00DE32AC"/>
    <w:rsid w:val="00E77E1D"/>
    <w:rsid w:val="00E8089E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35:00Z</dcterms:created>
  <dcterms:modified xsi:type="dcterms:W3CDTF">2022-08-07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